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7CBCC0CC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2A55AF" w:rsidRPr="00496A87">
        <w:rPr>
          <w:rFonts w:ascii="Arial" w:hAnsi="Arial" w:cs="Arial"/>
          <w:b/>
          <w:sz w:val="32"/>
          <w:szCs w:val="32"/>
        </w:rPr>
        <w:t>0</w:t>
      </w:r>
      <w:r w:rsidR="00823CE7">
        <w:rPr>
          <w:rFonts w:ascii="Arial" w:hAnsi="Arial" w:cs="Arial"/>
          <w:b/>
          <w:sz w:val="32"/>
          <w:szCs w:val="32"/>
        </w:rPr>
        <w:t>4</w:t>
      </w:r>
      <w:r w:rsidR="002A55AF" w:rsidRPr="00496A87">
        <w:rPr>
          <w:rFonts w:ascii="Arial" w:hAnsi="Arial" w:cs="Arial"/>
          <w:b/>
          <w:sz w:val="32"/>
          <w:szCs w:val="32"/>
        </w:rPr>
        <w:t>/2018(0</w:t>
      </w:r>
      <w:r w:rsidR="00823CE7">
        <w:rPr>
          <w:rFonts w:ascii="Arial" w:hAnsi="Arial" w:cs="Arial"/>
          <w:b/>
          <w:sz w:val="32"/>
          <w:szCs w:val="32"/>
        </w:rPr>
        <w:t>6</w:t>
      </w:r>
      <w:r w:rsidR="002A55AF" w:rsidRPr="00496A87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747FDF65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 xml:space="preserve">OSR/OMPR/01/2017 </w:t>
      </w:r>
      <w:r w:rsidRPr="006F7590">
        <w:rPr>
          <w:rFonts w:ascii="Arial" w:hAnsi="Arial" w:cs="Arial"/>
          <w:b/>
        </w:rPr>
        <w:t xml:space="preserve">ze dne </w:t>
      </w:r>
      <w:r w:rsidR="002A55AF">
        <w:rPr>
          <w:rFonts w:ascii="Arial" w:hAnsi="Arial" w:cs="Arial"/>
          <w:b/>
        </w:rPr>
        <w:t>12. 7. 2017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19EE4A9C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F96BE4">
        <w:rPr>
          <w:rFonts w:ascii="Arial" w:hAnsi="Arial" w:cs="Arial"/>
          <w:sz w:val="22"/>
          <w:szCs w:val="22"/>
        </w:rPr>
        <w:t>XXXXXXXX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6CBAE5C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29CEF39F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F96BE4">
        <w:rPr>
          <w:rFonts w:ascii="Arial" w:hAnsi="Arial" w:cs="Arial"/>
          <w:sz w:val="22"/>
          <w:szCs w:val="22"/>
        </w:rPr>
        <w:t>XXXXXXXX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6DE7E3A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V souladu s ustanovením Článku I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MPR/01/2017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dne </w:t>
      </w:r>
      <w:r w:rsidR="002A55AF" w:rsidRPr="00034B3F">
        <w:rPr>
          <w:rFonts w:ascii="Arial" w:hAnsi="Arial" w:cs="Arial"/>
          <w:sz w:val="22"/>
        </w:rPr>
        <w:t>12. 7. 2017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4" w14:textId="2B3C952A" w:rsidR="00686571" w:rsidRPr="00034B3F" w:rsidRDefault="00034B3F" w:rsidP="002C0FF2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následujících projektech Objednatele v uvedeném minimálním rozsahu plánovaných pravidelných schůzek se zaměstnanci objednatele:</w:t>
      </w:r>
    </w:p>
    <w:p w14:paraId="649715A5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1DBBC1A7" w14:textId="3022B909" w:rsidR="00034B3F" w:rsidRPr="00C66864" w:rsidRDefault="00823CE7" w:rsidP="00034B3F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izace procesů správy pohledávek</w:t>
      </w:r>
      <w:r w:rsidR="00034B3F" w:rsidRPr="00C66864">
        <w:rPr>
          <w:rFonts w:ascii="Arial" w:hAnsi="Arial" w:cs="Arial"/>
          <w:b/>
          <w:sz w:val="22"/>
          <w:szCs w:val="22"/>
        </w:rPr>
        <w:t xml:space="preserve"> </w:t>
      </w:r>
      <w:r w:rsidR="00034B3F" w:rsidRPr="00C66864">
        <w:rPr>
          <w:rFonts w:ascii="Arial" w:hAnsi="Arial" w:cs="Arial"/>
          <w:sz w:val="22"/>
          <w:szCs w:val="22"/>
        </w:rPr>
        <w:t>-</w:t>
      </w:r>
      <w:r w:rsidR="00034B3F" w:rsidRPr="00C668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0</w:t>
      </w:r>
      <w:r w:rsidR="00F95BC5" w:rsidRPr="00C66864">
        <w:rPr>
          <w:rFonts w:ascii="Arial" w:hAnsi="Arial" w:cs="Arial"/>
          <w:b/>
          <w:sz w:val="22"/>
          <w:szCs w:val="22"/>
        </w:rPr>
        <w:t xml:space="preserve"> </w:t>
      </w:r>
      <w:r w:rsidR="00034B3F" w:rsidRPr="00C66864">
        <w:rPr>
          <w:rFonts w:ascii="Arial" w:hAnsi="Arial" w:cs="Arial"/>
          <w:b/>
          <w:sz w:val="22"/>
          <w:szCs w:val="22"/>
        </w:rPr>
        <w:t>člověkohodin</w:t>
      </w:r>
    </w:p>
    <w:p w14:paraId="45282E2B" w14:textId="659BAC29" w:rsidR="00C66864" w:rsidRPr="00C66864" w:rsidRDefault="00C66864" w:rsidP="00C66864">
      <w:pPr>
        <w:ind w:left="708"/>
        <w:rPr>
          <w:rFonts w:ascii="Arial" w:hAnsi="Arial" w:cs="Arial"/>
          <w:sz w:val="22"/>
          <w:szCs w:val="22"/>
        </w:rPr>
      </w:pPr>
      <w:r w:rsidRPr="00C66864">
        <w:rPr>
          <w:rFonts w:ascii="Arial" w:hAnsi="Arial" w:cs="Arial"/>
          <w:sz w:val="22"/>
          <w:szCs w:val="22"/>
        </w:rPr>
        <w:t>Schůzky</w:t>
      </w:r>
      <w:r>
        <w:rPr>
          <w:rFonts w:ascii="Arial" w:hAnsi="Arial" w:cs="Arial"/>
          <w:sz w:val="22"/>
          <w:szCs w:val="22"/>
        </w:rPr>
        <w:t xml:space="preserve"> </w:t>
      </w:r>
      <w:r w:rsidR="00823CE7">
        <w:rPr>
          <w:rFonts w:ascii="Arial" w:hAnsi="Arial" w:cs="Arial"/>
          <w:sz w:val="22"/>
          <w:szCs w:val="22"/>
        </w:rPr>
        <w:t>3</w:t>
      </w:r>
      <w:r w:rsidRPr="00C66864">
        <w:rPr>
          <w:rFonts w:ascii="Arial" w:hAnsi="Arial" w:cs="Arial"/>
          <w:sz w:val="22"/>
          <w:szCs w:val="22"/>
        </w:rPr>
        <w:t xml:space="preserve"> </w:t>
      </w:r>
      <w:r w:rsidR="004D1BCC">
        <w:rPr>
          <w:rFonts w:ascii="Arial" w:hAnsi="Arial" w:cs="Arial"/>
          <w:sz w:val="22"/>
          <w:szCs w:val="22"/>
        </w:rPr>
        <w:t xml:space="preserve">x </w:t>
      </w:r>
      <w:r w:rsidR="00823CE7">
        <w:rPr>
          <w:rFonts w:ascii="Arial" w:hAnsi="Arial" w:cs="Arial"/>
          <w:sz w:val="22"/>
          <w:szCs w:val="22"/>
        </w:rPr>
        <w:t>měsíc</w:t>
      </w:r>
      <w:r w:rsidR="00622726">
        <w:rPr>
          <w:rFonts w:ascii="Arial" w:hAnsi="Arial" w:cs="Arial"/>
          <w:sz w:val="22"/>
          <w:szCs w:val="22"/>
        </w:rPr>
        <w:t xml:space="preserve"> po</w:t>
      </w:r>
      <w:r w:rsidRPr="00C66864">
        <w:rPr>
          <w:rFonts w:ascii="Arial" w:hAnsi="Arial" w:cs="Arial"/>
          <w:sz w:val="22"/>
          <w:szCs w:val="22"/>
        </w:rPr>
        <w:t xml:space="preserve"> 3 h</w:t>
      </w:r>
      <w:r w:rsidR="00622726">
        <w:rPr>
          <w:rFonts w:ascii="Arial" w:hAnsi="Arial" w:cs="Arial"/>
          <w:sz w:val="22"/>
          <w:szCs w:val="22"/>
        </w:rPr>
        <w:t>od.</w:t>
      </w:r>
    </w:p>
    <w:p w14:paraId="569E8A21" w14:textId="77777777" w:rsidR="00034B3F" w:rsidRPr="00C66864" w:rsidRDefault="00034B3F" w:rsidP="00034B3F">
      <w:pPr>
        <w:ind w:left="708"/>
        <w:rPr>
          <w:rFonts w:ascii="Arial" w:hAnsi="Arial" w:cs="Arial"/>
          <w:sz w:val="22"/>
          <w:szCs w:val="22"/>
        </w:rPr>
      </w:pPr>
    </w:p>
    <w:p w14:paraId="2E354046" w14:textId="10BCE94F" w:rsidR="00DB60BD" w:rsidRPr="00C66864" w:rsidRDefault="00823CE7" w:rsidP="00034B3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ze ekonomických agend</w:t>
      </w:r>
      <w:r w:rsidR="00DB60BD" w:rsidRPr="00C6686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381655" w:rsidRPr="00C6686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F95BC5" w:rsidRPr="00C66864">
        <w:rPr>
          <w:rFonts w:ascii="Arial" w:hAnsi="Arial" w:cs="Arial"/>
          <w:b/>
          <w:sz w:val="22"/>
          <w:szCs w:val="22"/>
        </w:rPr>
        <w:t xml:space="preserve"> </w:t>
      </w:r>
      <w:r w:rsidR="00DB60BD" w:rsidRPr="00C66864">
        <w:rPr>
          <w:rFonts w:ascii="Arial" w:hAnsi="Arial" w:cs="Arial"/>
          <w:b/>
          <w:sz w:val="22"/>
          <w:szCs w:val="22"/>
        </w:rPr>
        <w:t>člověkohodin</w:t>
      </w:r>
    </w:p>
    <w:p w14:paraId="0D7CCBA6" w14:textId="4060DEC5" w:rsidR="007F4406" w:rsidRPr="00C66864" w:rsidRDefault="00381655" w:rsidP="00823CE7">
      <w:pPr>
        <w:ind w:left="708"/>
        <w:rPr>
          <w:rFonts w:ascii="Arial" w:hAnsi="Arial" w:cs="Arial"/>
          <w:sz w:val="22"/>
          <w:szCs w:val="22"/>
        </w:rPr>
      </w:pPr>
      <w:r w:rsidRPr="00C66864">
        <w:rPr>
          <w:rFonts w:ascii="Arial" w:hAnsi="Arial" w:cs="Arial"/>
          <w:sz w:val="22"/>
          <w:szCs w:val="22"/>
        </w:rPr>
        <w:t>Schůzky 1 x týdně</w:t>
      </w:r>
      <w:r w:rsidR="00823CE7">
        <w:rPr>
          <w:rFonts w:ascii="Arial" w:hAnsi="Arial" w:cs="Arial"/>
          <w:sz w:val="22"/>
          <w:szCs w:val="22"/>
        </w:rPr>
        <w:t xml:space="preserve"> po 3 hod.</w:t>
      </w:r>
    </w:p>
    <w:p w14:paraId="27A3F54F" w14:textId="5A7A8AF1" w:rsidR="006A11F3" w:rsidRPr="00C66864" w:rsidRDefault="006A11F3" w:rsidP="00034B3F">
      <w:pPr>
        <w:ind w:left="708"/>
        <w:rPr>
          <w:rFonts w:ascii="Arial" w:hAnsi="Arial" w:cs="Arial"/>
          <w:sz w:val="22"/>
          <w:szCs w:val="22"/>
        </w:rPr>
      </w:pPr>
    </w:p>
    <w:p w14:paraId="610D68CE" w14:textId="568D24D0" w:rsidR="006A11F3" w:rsidRPr="00C66864" w:rsidRDefault="00823CE7" w:rsidP="00034B3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zinárodní agenda zdravotního pojištění (MAZP)</w:t>
      </w:r>
      <w:r w:rsidR="00335469" w:rsidRPr="00C66864">
        <w:rPr>
          <w:rFonts w:ascii="Arial" w:hAnsi="Arial" w:cs="Arial"/>
          <w:sz w:val="22"/>
          <w:szCs w:val="22"/>
        </w:rPr>
        <w:t xml:space="preserve"> – </w:t>
      </w:r>
      <w:r w:rsidRPr="00823CE7">
        <w:rPr>
          <w:rFonts w:ascii="Arial" w:hAnsi="Arial" w:cs="Arial"/>
          <w:b/>
          <w:sz w:val="22"/>
          <w:szCs w:val="22"/>
        </w:rPr>
        <w:t>5</w:t>
      </w:r>
      <w:r w:rsidR="00335469" w:rsidRPr="00C66864">
        <w:rPr>
          <w:rFonts w:ascii="Arial" w:hAnsi="Arial" w:cs="Arial"/>
          <w:b/>
          <w:sz w:val="22"/>
          <w:szCs w:val="22"/>
        </w:rPr>
        <w:t>0 člověkohodin</w:t>
      </w:r>
    </w:p>
    <w:p w14:paraId="2EDEA0A6" w14:textId="49C19C5C" w:rsidR="00F21097" w:rsidRPr="00C66864" w:rsidRDefault="00C6022D" w:rsidP="00034B3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color w:val="000000" w:themeColor="text1"/>
          <w:sz w:val="22"/>
          <w:szCs w:val="22"/>
        </w:rPr>
        <w:t>Schůzky 1x týdně po</w:t>
      </w:r>
      <w:r w:rsidR="00335469" w:rsidRPr="00C66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3CE7">
        <w:rPr>
          <w:rFonts w:ascii="Arial" w:hAnsi="Arial" w:cs="Arial"/>
          <w:color w:val="000000" w:themeColor="text1"/>
          <w:sz w:val="22"/>
          <w:szCs w:val="22"/>
        </w:rPr>
        <w:t>5</w:t>
      </w:r>
      <w:r w:rsidR="00335469" w:rsidRPr="00C66864">
        <w:rPr>
          <w:rFonts w:ascii="Arial" w:hAnsi="Arial" w:cs="Arial"/>
          <w:color w:val="000000" w:themeColor="text1"/>
          <w:sz w:val="22"/>
          <w:szCs w:val="22"/>
        </w:rPr>
        <w:t xml:space="preserve"> hod.</w:t>
      </w:r>
    </w:p>
    <w:p w14:paraId="58CC0765" w14:textId="77777777" w:rsidR="00823CE7" w:rsidRDefault="00823CE7" w:rsidP="00823CE7">
      <w:pPr>
        <w:ind w:firstLine="708"/>
        <w:rPr>
          <w:rFonts w:ascii="Arial" w:hAnsi="Arial" w:cs="Arial"/>
          <w:b/>
          <w:sz w:val="22"/>
          <w:szCs w:val="22"/>
        </w:rPr>
      </w:pPr>
    </w:p>
    <w:p w14:paraId="38F521F7" w14:textId="02BDFB40" w:rsidR="00823CE7" w:rsidRPr="00C66864" w:rsidRDefault="00823CE7" w:rsidP="00823CE7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 poskytovatelů zdravotních služeb (</w:t>
      </w:r>
      <w:proofErr w:type="spellStart"/>
      <w:r>
        <w:rPr>
          <w:rFonts w:ascii="Arial" w:hAnsi="Arial" w:cs="Arial"/>
          <w:b/>
          <w:sz w:val="22"/>
          <w:szCs w:val="22"/>
        </w:rPr>
        <w:t>rPZS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Pr="00C66864">
        <w:rPr>
          <w:rFonts w:ascii="Arial" w:hAnsi="Arial" w:cs="Arial"/>
          <w:b/>
          <w:sz w:val="22"/>
          <w:szCs w:val="22"/>
        </w:rPr>
        <w:t xml:space="preserve"> </w:t>
      </w:r>
      <w:r w:rsidRPr="00C66864">
        <w:rPr>
          <w:rFonts w:ascii="Arial" w:hAnsi="Arial" w:cs="Arial"/>
          <w:sz w:val="22"/>
          <w:szCs w:val="22"/>
        </w:rPr>
        <w:t>-</w:t>
      </w:r>
      <w:r w:rsidRPr="00C6686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C66864">
        <w:rPr>
          <w:rFonts w:ascii="Arial" w:hAnsi="Arial" w:cs="Arial"/>
          <w:b/>
          <w:sz w:val="22"/>
          <w:szCs w:val="22"/>
        </w:rPr>
        <w:t>člověkohodin</w:t>
      </w:r>
    </w:p>
    <w:p w14:paraId="2F24E210" w14:textId="77475146" w:rsidR="00823CE7" w:rsidRPr="00C66864" w:rsidRDefault="00823CE7" w:rsidP="00823CE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ze a úpravy v již namodelovaných procesech.</w:t>
      </w:r>
    </w:p>
    <w:p w14:paraId="350157C8" w14:textId="77777777" w:rsidR="00823CE7" w:rsidRPr="00C66864" w:rsidRDefault="00823CE7" w:rsidP="00823CE7">
      <w:pPr>
        <w:ind w:left="708"/>
        <w:rPr>
          <w:rFonts w:ascii="Arial" w:hAnsi="Arial" w:cs="Arial"/>
          <w:sz w:val="22"/>
          <w:szCs w:val="22"/>
        </w:rPr>
      </w:pPr>
    </w:p>
    <w:p w14:paraId="71A0B061" w14:textId="77777777" w:rsidR="00C10699" w:rsidRDefault="00C10699" w:rsidP="00823CE7">
      <w:pPr>
        <w:ind w:left="708"/>
        <w:rPr>
          <w:rFonts w:ascii="Arial" w:hAnsi="Arial" w:cs="Arial"/>
          <w:b/>
          <w:sz w:val="22"/>
          <w:szCs w:val="22"/>
        </w:rPr>
      </w:pPr>
    </w:p>
    <w:p w14:paraId="0F915094" w14:textId="4D71E03C" w:rsidR="00823CE7" w:rsidRPr="00C66864" w:rsidRDefault="00823CE7" w:rsidP="00823CE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ontroly výdajové části </w:t>
      </w:r>
      <w:r w:rsidRPr="00C66864">
        <w:rPr>
          <w:rFonts w:ascii="Arial" w:hAnsi="Arial" w:cs="Arial"/>
          <w:sz w:val="22"/>
          <w:szCs w:val="22"/>
        </w:rPr>
        <w:t>-</w:t>
      </w:r>
      <w:r w:rsidRPr="00C6686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C66864">
        <w:rPr>
          <w:rFonts w:ascii="Arial" w:hAnsi="Arial" w:cs="Arial"/>
          <w:b/>
          <w:sz w:val="22"/>
          <w:szCs w:val="22"/>
        </w:rPr>
        <w:t>člověkohodin</w:t>
      </w:r>
    </w:p>
    <w:p w14:paraId="54CCE4BA" w14:textId="18AEDF96" w:rsidR="00823CE7" w:rsidRPr="00C66864" w:rsidRDefault="00823CE7" w:rsidP="00823CE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ultace možného řešení.</w:t>
      </w:r>
    </w:p>
    <w:p w14:paraId="536F9ECB" w14:textId="77777777" w:rsidR="00823CE7" w:rsidRPr="00C66864" w:rsidRDefault="00823CE7" w:rsidP="00823CE7">
      <w:pPr>
        <w:ind w:left="708"/>
        <w:rPr>
          <w:rFonts w:ascii="Arial" w:hAnsi="Arial" w:cs="Arial"/>
          <w:sz w:val="22"/>
          <w:szCs w:val="22"/>
        </w:rPr>
      </w:pPr>
    </w:p>
    <w:p w14:paraId="7C2BA8CF" w14:textId="688EFA87" w:rsidR="00823CE7" w:rsidRPr="00C66864" w:rsidRDefault="00C40F68" w:rsidP="00823CE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áva životného cyklu dokumentů (ECM/DMS)</w:t>
      </w:r>
      <w:r w:rsidR="00823CE7" w:rsidRPr="00C66864">
        <w:rPr>
          <w:rFonts w:ascii="Arial" w:hAnsi="Arial" w:cs="Arial"/>
          <w:sz w:val="22"/>
          <w:szCs w:val="22"/>
        </w:rPr>
        <w:t xml:space="preserve"> – </w:t>
      </w:r>
      <w:r w:rsidRPr="00C40F68">
        <w:rPr>
          <w:rFonts w:ascii="Arial" w:hAnsi="Arial" w:cs="Arial"/>
          <w:b/>
          <w:sz w:val="22"/>
          <w:szCs w:val="22"/>
        </w:rPr>
        <w:t>8</w:t>
      </w:r>
      <w:r w:rsidR="00823CE7" w:rsidRPr="00C66864">
        <w:rPr>
          <w:rFonts w:ascii="Arial" w:hAnsi="Arial" w:cs="Arial"/>
          <w:b/>
          <w:sz w:val="22"/>
          <w:szCs w:val="22"/>
        </w:rPr>
        <w:t>0 člověkohodin</w:t>
      </w:r>
    </w:p>
    <w:p w14:paraId="31F80FF3" w14:textId="3868A7D6" w:rsidR="00823CE7" w:rsidRPr="00C66864" w:rsidRDefault="00823CE7" w:rsidP="00823CE7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color w:val="000000" w:themeColor="text1"/>
          <w:sz w:val="22"/>
          <w:szCs w:val="22"/>
        </w:rPr>
        <w:t>Schůzky 1</w:t>
      </w:r>
      <w:r w:rsidR="00C40F68">
        <w:rPr>
          <w:rFonts w:ascii="Arial" w:hAnsi="Arial" w:cs="Arial"/>
          <w:color w:val="000000" w:themeColor="text1"/>
          <w:sz w:val="22"/>
          <w:szCs w:val="22"/>
        </w:rPr>
        <w:t xml:space="preserve">-2 </w:t>
      </w:r>
      <w:r w:rsidRPr="00C66864">
        <w:rPr>
          <w:rFonts w:ascii="Arial" w:hAnsi="Arial" w:cs="Arial"/>
          <w:color w:val="000000" w:themeColor="text1"/>
          <w:sz w:val="22"/>
          <w:szCs w:val="22"/>
        </w:rPr>
        <w:t xml:space="preserve">x týdně po </w:t>
      </w:r>
      <w:r w:rsidR="00C40F68">
        <w:rPr>
          <w:rFonts w:ascii="Arial" w:hAnsi="Arial" w:cs="Arial"/>
          <w:color w:val="000000" w:themeColor="text1"/>
          <w:sz w:val="22"/>
          <w:szCs w:val="22"/>
        </w:rPr>
        <w:t>3,5</w:t>
      </w:r>
      <w:r w:rsidRPr="00C66864">
        <w:rPr>
          <w:rFonts w:ascii="Arial" w:hAnsi="Arial" w:cs="Arial"/>
          <w:color w:val="000000" w:themeColor="text1"/>
          <w:sz w:val="22"/>
          <w:szCs w:val="22"/>
        </w:rPr>
        <w:t xml:space="preserve"> hod.</w:t>
      </w:r>
    </w:p>
    <w:p w14:paraId="4883230B" w14:textId="62CB5482" w:rsidR="00A36869" w:rsidRPr="00C66864" w:rsidRDefault="00A36869" w:rsidP="00034B3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25EFBEFB" w14:textId="5F743022" w:rsidR="00E06FD2" w:rsidRPr="00C40F68" w:rsidRDefault="00C40F68" w:rsidP="00034B3F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Registr pojištěnců a plátců NIS, etapa 2 </w:t>
      </w:r>
      <w:r w:rsidRPr="00C40F68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8A74F2">
        <w:rPr>
          <w:rFonts w:ascii="Arial" w:hAnsi="Arial" w:cs="Arial"/>
          <w:b/>
          <w:color w:val="000000" w:themeColor="text1"/>
          <w:sz w:val="22"/>
          <w:szCs w:val="22"/>
        </w:rPr>
        <w:t>54 člověkohodin</w:t>
      </w:r>
    </w:p>
    <w:p w14:paraId="16D1593F" w14:textId="197A3BB9" w:rsidR="00C40F68" w:rsidRPr="00C66864" w:rsidRDefault="00C40F68" w:rsidP="00C40F68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color w:val="000000" w:themeColor="text1"/>
          <w:sz w:val="22"/>
          <w:szCs w:val="22"/>
        </w:rPr>
        <w:t>Schůzky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color w:val="000000" w:themeColor="text1"/>
          <w:sz w:val="22"/>
          <w:szCs w:val="22"/>
        </w:rPr>
        <w:t>x týdně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 3 hodinách</w:t>
      </w:r>
      <w:r w:rsidRPr="00C66864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ozsah i zahájení spolupráce se odvíjí od potvrzení pojetí věcné validace VBA. Jedná se o maximální možný rozsah objednávky.</w:t>
      </w:r>
    </w:p>
    <w:p w14:paraId="43443B27" w14:textId="2B4377A0" w:rsidR="00C40F68" w:rsidRDefault="00C40F68" w:rsidP="00C40F68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5111F6" w14:textId="436BD23C" w:rsidR="00C40F68" w:rsidRDefault="00C40F68" w:rsidP="00C40F68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Jednotná správa číselníků </w:t>
      </w:r>
      <w:r w:rsidRPr="00C40F68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8A74F2">
        <w:rPr>
          <w:rFonts w:ascii="Arial" w:hAnsi="Arial" w:cs="Arial"/>
          <w:b/>
          <w:color w:val="000000" w:themeColor="text1"/>
          <w:sz w:val="22"/>
          <w:szCs w:val="22"/>
        </w:rPr>
        <w:t>9 člověkohodin</w:t>
      </w:r>
    </w:p>
    <w:p w14:paraId="4F748053" w14:textId="3A4A9A08" w:rsidR="00C40F68" w:rsidRDefault="00C40F68" w:rsidP="00C40F68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C40F68">
        <w:rPr>
          <w:rFonts w:ascii="Arial" w:hAnsi="Arial" w:cs="Arial"/>
          <w:color w:val="000000" w:themeColor="text1"/>
          <w:sz w:val="22"/>
          <w:szCs w:val="22"/>
        </w:rPr>
        <w:t>3 schůzky po 3 hod.</w:t>
      </w:r>
    </w:p>
    <w:p w14:paraId="5B03F634" w14:textId="77777777" w:rsidR="00CF0844" w:rsidRDefault="00CF0844" w:rsidP="00C40F68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1C39B891" w14:textId="790E87C1" w:rsidR="00CF0844" w:rsidRPr="00420B1A" w:rsidRDefault="00CF0844" w:rsidP="00CF0844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420B1A">
        <w:rPr>
          <w:rFonts w:ascii="Arial" w:hAnsi="Arial" w:cs="Arial"/>
          <w:b/>
          <w:color w:val="000000" w:themeColor="text1"/>
          <w:sz w:val="22"/>
          <w:szCs w:val="22"/>
        </w:rPr>
        <w:t xml:space="preserve">Konsolidace Business </w:t>
      </w:r>
      <w:proofErr w:type="spellStart"/>
      <w:r w:rsidRPr="00420B1A">
        <w:rPr>
          <w:rFonts w:ascii="Arial" w:hAnsi="Arial" w:cs="Arial"/>
          <w:b/>
          <w:color w:val="000000" w:themeColor="text1"/>
          <w:sz w:val="22"/>
          <w:szCs w:val="22"/>
        </w:rPr>
        <w:t>Process</w:t>
      </w:r>
      <w:proofErr w:type="spellEnd"/>
      <w:r w:rsidRPr="00420B1A">
        <w:rPr>
          <w:rFonts w:ascii="Arial" w:hAnsi="Arial" w:cs="Arial"/>
          <w:b/>
          <w:color w:val="000000" w:themeColor="text1"/>
          <w:sz w:val="22"/>
          <w:szCs w:val="22"/>
        </w:rPr>
        <w:t xml:space="preserve"> Framework modelu VZP</w:t>
      </w:r>
      <w:r w:rsidRPr="00420B1A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420B1A">
        <w:rPr>
          <w:rFonts w:ascii="Arial" w:hAnsi="Arial" w:cs="Arial"/>
          <w:b/>
          <w:color w:val="000000" w:themeColor="text1"/>
          <w:sz w:val="22"/>
          <w:szCs w:val="22"/>
        </w:rPr>
        <w:t>24</w:t>
      </w:r>
      <w:r w:rsidRPr="00420B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20B1A">
        <w:rPr>
          <w:rFonts w:ascii="Arial" w:hAnsi="Arial" w:cs="Arial"/>
          <w:b/>
          <w:sz w:val="22"/>
          <w:szCs w:val="22"/>
        </w:rPr>
        <w:t>člověkohodin</w:t>
      </w:r>
    </w:p>
    <w:p w14:paraId="0A9BF604" w14:textId="0D78A033" w:rsidR="00CF0844" w:rsidRPr="00420B1A" w:rsidRDefault="00CF0844" w:rsidP="00CF0844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420B1A">
        <w:rPr>
          <w:rFonts w:ascii="Arial" w:hAnsi="Arial" w:cs="Arial"/>
          <w:color w:val="000000" w:themeColor="text1"/>
          <w:sz w:val="22"/>
          <w:szCs w:val="22"/>
        </w:rPr>
        <w:t>Schůzky 1 x za dva týdny.</w:t>
      </w:r>
    </w:p>
    <w:p w14:paraId="7AC06DCC" w14:textId="77777777" w:rsidR="00C40F68" w:rsidRPr="00420B1A" w:rsidRDefault="00C40F68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6C1EEDD5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420B1A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CF0844" w:rsidRPr="00420B1A">
        <w:rPr>
          <w:rFonts w:ascii="Arial" w:hAnsi="Arial" w:cs="Arial"/>
          <w:b/>
          <w:color w:val="000000" w:themeColor="text1"/>
          <w:sz w:val="22"/>
          <w:szCs w:val="22"/>
        </w:rPr>
        <w:t>323</w:t>
      </w:r>
      <w:r w:rsidRPr="00420B1A">
        <w:rPr>
          <w:rFonts w:ascii="Arial" w:hAnsi="Arial" w:cs="Arial"/>
          <w:b/>
          <w:color w:val="000000" w:themeColor="text1"/>
          <w:sz w:val="22"/>
          <w:szCs w:val="22"/>
        </w:rPr>
        <w:t xml:space="preserve"> 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31357632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A11F3" w:rsidRPr="00C253C0">
        <w:rPr>
          <w:rFonts w:ascii="Arial" w:hAnsi="Arial" w:cs="Arial"/>
          <w:sz w:val="22"/>
          <w:szCs w:val="22"/>
        </w:rPr>
        <w:t>3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49CCAD" w14:textId="65078745" w:rsidR="00442EB1" w:rsidRPr="00C253C0" w:rsidRDefault="00442EB1" w:rsidP="00442EB1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F96BE4">
        <w:rPr>
          <w:rFonts w:ascii="Arial" w:hAnsi="Arial" w:cs="Arial"/>
          <w:sz w:val="22"/>
          <w:szCs w:val="22"/>
        </w:rPr>
        <w:t>XXXXXXXXXXX</w:t>
      </w:r>
    </w:p>
    <w:p w14:paraId="53C63CBD" w14:textId="016E5D38" w:rsidR="00433234" w:rsidRPr="00C253C0" w:rsidRDefault="00433234" w:rsidP="00433234">
      <w:pPr>
        <w:rPr>
          <w:rFonts w:ascii="Arial" w:hAnsi="Arial" w:cs="Arial"/>
          <w:sz w:val="22"/>
          <w:szCs w:val="22"/>
        </w:rPr>
      </w:pPr>
      <w:r w:rsidRPr="00C253C0">
        <w:rPr>
          <w:rFonts w:ascii="Arial" w:hAnsi="Arial" w:cs="Arial"/>
          <w:sz w:val="22"/>
          <w:szCs w:val="22"/>
        </w:rPr>
        <w:tab/>
      </w:r>
      <w:r w:rsidR="00F96BE4">
        <w:rPr>
          <w:rFonts w:ascii="Arial" w:hAnsi="Arial" w:cs="Arial"/>
          <w:sz w:val="22"/>
          <w:szCs w:val="22"/>
        </w:rPr>
        <w:t>XXXXXXXXXXX</w:t>
      </w:r>
    </w:p>
    <w:p w14:paraId="248BBEA8" w14:textId="491D50CF" w:rsidR="006A11F3" w:rsidRPr="00442EB1" w:rsidRDefault="006A11F3" w:rsidP="00433234">
      <w:pPr>
        <w:rPr>
          <w:rFonts w:ascii="Arial" w:hAnsi="Arial" w:cs="Arial"/>
          <w:sz w:val="22"/>
          <w:szCs w:val="22"/>
        </w:rPr>
      </w:pPr>
      <w:r w:rsidRPr="00C253C0">
        <w:rPr>
          <w:rFonts w:ascii="Arial" w:hAnsi="Arial" w:cs="Arial"/>
          <w:sz w:val="22"/>
          <w:szCs w:val="22"/>
        </w:rPr>
        <w:tab/>
      </w:r>
      <w:r w:rsidR="00F96BE4">
        <w:rPr>
          <w:rFonts w:ascii="Arial" w:hAnsi="Arial" w:cs="Arial"/>
          <w:sz w:val="22"/>
          <w:szCs w:val="22"/>
        </w:rPr>
        <w:t>XXXXXXXXXXX</w:t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E" w14:textId="3ACED333" w:rsidR="00686571" w:rsidRPr="00627F87" w:rsidRDefault="007F41FF" w:rsidP="007F41FF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</w:p>
    <w:p w14:paraId="33B8E6DC" w14:textId="77777777" w:rsidR="00627F87" w:rsidRDefault="00627F87" w:rsidP="00627F87">
      <w:pPr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781198B0" w:rsidR="00627F87" w:rsidRPr="00627F87" w:rsidRDefault="00C10699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627F87" w:rsidRPr="00C253C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="00627F87" w:rsidRPr="00C253C0">
        <w:rPr>
          <w:rFonts w:ascii="Arial" w:hAnsi="Arial" w:cs="Arial"/>
          <w:color w:val="000000" w:themeColor="text1"/>
          <w:sz w:val="22"/>
          <w:szCs w:val="22"/>
        </w:rPr>
        <w:t>. 2018</w:t>
      </w:r>
      <w:r w:rsidR="00496A87" w:rsidRPr="00C253C0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6CDAA073" w:rsidR="002C0FF2" w:rsidRPr="00627F87" w:rsidRDefault="00C10699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627F87" w:rsidRPr="00627F87">
        <w:rPr>
          <w:rFonts w:ascii="Arial" w:hAnsi="Arial" w:cs="Arial"/>
          <w:sz w:val="22"/>
          <w:szCs w:val="22"/>
        </w:rPr>
        <w:t>. 201</w:t>
      </w:r>
      <w:r w:rsidR="005636A8">
        <w:rPr>
          <w:rFonts w:ascii="Arial" w:hAnsi="Arial" w:cs="Arial"/>
          <w:sz w:val="22"/>
          <w:szCs w:val="22"/>
        </w:rPr>
        <w:t>9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627F87" w14:paraId="42D6A3E0" w14:textId="77777777" w:rsidTr="00627F87">
        <w:tc>
          <w:tcPr>
            <w:tcW w:w="6345" w:type="dxa"/>
          </w:tcPr>
          <w:p w14:paraId="2C13EA71" w14:textId="36C65FF2" w:rsidR="00627F87" w:rsidRPr="00C10699" w:rsidRDefault="00C10699" w:rsidP="002C0FF2">
            <w:pPr>
              <w:rPr>
                <w:rFonts w:ascii="Arial" w:hAnsi="Arial" w:cs="Arial"/>
                <w:sz w:val="22"/>
                <w:szCs w:val="22"/>
              </w:rPr>
            </w:pPr>
            <w:r w:rsidRPr="00C10699">
              <w:rPr>
                <w:rFonts w:ascii="Arial" w:hAnsi="Arial" w:cs="Arial"/>
                <w:sz w:val="22"/>
                <w:szCs w:val="22"/>
              </w:rPr>
              <w:t>Generalizace procesů správy pohledávek</w:t>
            </w:r>
          </w:p>
        </w:tc>
        <w:tc>
          <w:tcPr>
            <w:tcW w:w="2867" w:type="dxa"/>
          </w:tcPr>
          <w:p w14:paraId="1315B53D" w14:textId="11C65031" w:rsidR="00627F87" w:rsidRPr="008A74F2" w:rsidRDefault="008A74F2" w:rsidP="00627F87">
            <w:pPr>
              <w:rPr>
                <w:rFonts w:ascii="Arial" w:hAnsi="Arial" w:cs="Arial"/>
                <w:sz w:val="22"/>
                <w:szCs w:val="22"/>
              </w:rPr>
            </w:pPr>
            <w:r w:rsidRPr="008A74F2">
              <w:rPr>
                <w:rFonts w:ascii="Arial" w:hAnsi="Arial" w:cs="Arial"/>
                <w:sz w:val="22"/>
                <w:szCs w:val="22"/>
              </w:rPr>
              <w:t>80</w:t>
            </w:r>
            <w:r w:rsidR="00627F87" w:rsidRPr="008A74F2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10699" w14:paraId="5B1F6022" w14:textId="77777777" w:rsidTr="00627F87">
        <w:tc>
          <w:tcPr>
            <w:tcW w:w="6345" w:type="dxa"/>
          </w:tcPr>
          <w:p w14:paraId="15EE19D9" w14:textId="21B46A9A" w:rsidR="00C10699" w:rsidRPr="00C10699" w:rsidRDefault="00C10699" w:rsidP="002C0FF2">
            <w:pPr>
              <w:rPr>
                <w:rFonts w:ascii="Arial" w:hAnsi="Arial" w:cs="Arial"/>
                <w:sz w:val="22"/>
                <w:szCs w:val="22"/>
              </w:rPr>
            </w:pPr>
            <w:r w:rsidRPr="00C10699">
              <w:rPr>
                <w:rFonts w:ascii="Arial" w:hAnsi="Arial" w:cs="Arial"/>
                <w:sz w:val="22"/>
                <w:szCs w:val="22"/>
              </w:rPr>
              <w:t>Revize ekonomických agend</w:t>
            </w:r>
          </w:p>
        </w:tc>
        <w:tc>
          <w:tcPr>
            <w:tcW w:w="2867" w:type="dxa"/>
          </w:tcPr>
          <w:p w14:paraId="6A626090" w14:textId="2A6E579A" w:rsidR="00C10699" w:rsidRPr="008A74F2" w:rsidRDefault="008A74F2" w:rsidP="00627F87">
            <w:pPr>
              <w:rPr>
                <w:rFonts w:ascii="Arial" w:hAnsi="Arial" w:cs="Arial"/>
                <w:sz w:val="22"/>
                <w:szCs w:val="22"/>
              </w:rPr>
            </w:pPr>
            <w:r w:rsidRPr="008A74F2">
              <w:rPr>
                <w:rFonts w:ascii="Arial" w:hAnsi="Arial" w:cs="Arial"/>
                <w:sz w:val="22"/>
                <w:szCs w:val="22"/>
              </w:rPr>
              <w:t>168</w:t>
            </w:r>
            <w:r w:rsidR="00C10699" w:rsidRPr="008A74F2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10699" w14:paraId="15EB6079" w14:textId="77777777" w:rsidTr="00627F87">
        <w:tc>
          <w:tcPr>
            <w:tcW w:w="6345" w:type="dxa"/>
          </w:tcPr>
          <w:p w14:paraId="5E2D2E48" w14:textId="2E0CD17A" w:rsidR="00C10699" w:rsidRPr="00C10699" w:rsidRDefault="00C10699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C10699">
              <w:rPr>
                <w:rFonts w:ascii="Arial" w:hAnsi="Arial" w:cs="Arial"/>
                <w:sz w:val="22"/>
                <w:szCs w:val="22"/>
              </w:rPr>
              <w:t>Mezinárodní agenda zdravotního pojištění (MAZP)</w:t>
            </w:r>
          </w:p>
        </w:tc>
        <w:tc>
          <w:tcPr>
            <w:tcW w:w="2867" w:type="dxa"/>
          </w:tcPr>
          <w:p w14:paraId="06556AB5" w14:textId="2C5C9E92" w:rsidR="00C10699" w:rsidRPr="008A74F2" w:rsidRDefault="008A74F2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8A74F2">
              <w:rPr>
                <w:rFonts w:ascii="Arial" w:hAnsi="Arial" w:cs="Arial"/>
                <w:sz w:val="22"/>
                <w:szCs w:val="22"/>
              </w:rPr>
              <w:t>168</w:t>
            </w:r>
            <w:r w:rsidR="00C10699" w:rsidRPr="008A74F2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10699" w14:paraId="15E0D21C" w14:textId="77777777" w:rsidTr="00627F87">
        <w:tc>
          <w:tcPr>
            <w:tcW w:w="6345" w:type="dxa"/>
          </w:tcPr>
          <w:p w14:paraId="260065EB" w14:textId="40A49FAF" w:rsidR="00C10699" w:rsidRPr="00C10699" w:rsidRDefault="00C10699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C10699">
              <w:rPr>
                <w:rFonts w:ascii="Arial" w:hAnsi="Arial" w:cs="Arial"/>
                <w:sz w:val="22"/>
                <w:szCs w:val="22"/>
              </w:rPr>
              <w:t>Registr poskytovatelů zdravotních služeb (</w:t>
            </w:r>
            <w:proofErr w:type="spellStart"/>
            <w:r w:rsidRPr="00C10699">
              <w:rPr>
                <w:rFonts w:ascii="Arial" w:hAnsi="Arial" w:cs="Arial"/>
                <w:sz w:val="22"/>
                <w:szCs w:val="22"/>
              </w:rPr>
              <w:t>rPZS</w:t>
            </w:r>
            <w:proofErr w:type="spellEnd"/>
            <w:r w:rsidRPr="00C1069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7" w:type="dxa"/>
          </w:tcPr>
          <w:p w14:paraId="7852A715" w14:textId="6158F72D" w:rsidR="00C10699" w:rsidRPr="008A74F2" w:rsidRDefault="008A74F2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8A74F2">
              <w:rPr>
                <w:rFonts w:ascii="Arial" w:hAnsi="Arial" w:cs="Arial"/>
                <w:sz w:val="22"/>
                <w:szCs w:val="22"/>
              </w:rPr>
              <w:t>24</w:t>
            </w:r>
            <w:r w:rsidR="00C10699" w:rsidRPr="008A74F2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10699" w14:paraId="342B1910" w14:textId="77777777" w:rsidTr="00627F87">
        <w:tc>
          <w:tcPr>
            <w:tcW w:w="6345" w:type="dxa"/>
          </w:tcPr>
          <w:p w14:paraId="4DE84DBD" w14:textId="55E0A4A8" w:rsidR="00C10699" w:rsidRPr="00C10699" w:rsidRDefault="00C10699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C10699">
              <w:rPr>
                <w:rFonts w:ascii="Arial" w:hAnsi="Arial" w:cs="Arial"/>
                <w:sz w:val="22"/>
                <w:szCs w:val="22"/>
              </w:rPr>
              <w:t>Kontroly výdajové části</w:t>
            </w:r>
          </w:p>
        </w:tc>
        <w:tc>
          <w:tcPr>
            <w:tcW w:w="2867" w:type="dxa"/>
          </w:tcPr>
          <w:p w14:paraId="63FB20ED" w14:textId="19546F3F" w:rsidR="00C10699" w:rsidRPr="008A74F2" w:rsidRDefault="008A74F2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8A74F2">
              <w:rPr>
                <w:rFonts w:ascii="Arial" w:hAnsi="Arial" w:cs="Arial"/>
                <w:sz w:val="22"/>
                <w:szCs w:val="22"/>
              </w:rPr>
              <w:t>24</w:t>
            </w:r>
            <w:r w:rsidR="00C10699" w:rsidRPr="008A74F2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10699" w14:paraId="28211AC4" w14:textId="77777777" w:rsidTr="00627F87">
        <w:tc>
          <w:tcPr>
            <w:tcW w:w="6345" w:type="dxa"/>
          </w:tcPr>
          <w:p w14:paraId="746D430A" w14:textId="46F2D03C" w:rsidR="00C10699" w:rsidRPr="00C10699" w:rsidRDefault="00C10699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C10699">
              <w:rPr>
                <w:rFonts w:ascii="Arial" w:hAnsi="Arial" w:cs="Arial"/>
                <w:sz w:val="22"/>
                <w:szCs w:val="22"/>
              </w:rPr>
              <w:t>Správa životného cyklu dokumentů (ECM/DMS)</w:t>
            </w:r>
          </w:p>
        </w:tc>
        <w:tc>
          <w:tcPr>
            <w:tcW w:w="2867" w:type="dxa"/>
          </w:tcPr>
          <w:p w14:paraId="1EB1DABC" w14:textId="03D78FF1" w:rsidR="00C10699" w:rsidRPr="008A74F2" w:rsidRDefault="008A74F2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8A74F2">
              <w:rPr>
                <w:rFonts w:ascii="Arial" w:hAnsi="Arial" w:cs="Arial"/>
                <w:sz w:val="22"/>
                <w:szCs w:val="22"/>
              </w:rPr>
              <w:t>224</w:t>
            </w:r>
            <w:r w:rsidR="00C10699" w:rsidRPr="008A74F2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10699" w14:paraId="6EACDCCC" w14:textId="77777777" w:rsidTr="00627F87">
        <w:tc>
          <w:tcPr>
            <w:tcW w:w="6345" w:type="dxa"/>
          </w:tcPr>
          <w:p w14:paraId="190C9B16" w14:textId="4485EA78" w:rsidR="00C10699" w:rsidRPr="00C10699" w:rsidRDefault="00C10699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C10699">
              <w:rPr>
                <w:rFonts w:ascii="Arial" w:hAnsi="Arial" w:cs="Arial"/>
                <w:color w:val="000000" w:themeColor="text1"/>
                <w:sz w:val="22"/>
                <w:szCs w:val="22"/>
              </w:rPr>
              <w:t>Registr pojištěnců a plátců NIS, etapa 2</w:t>
            </w:r>
          </w:p>
        </w:tc>
        <w:tc>
          <w:tcPr>
            <w:tcW w:w="2867" w:type="dxa"/>
          </w:tcPr>
          <w:p w14:paraId="13A65238" w14:textId="415BC5DB" w:rsidR="00C10699" w:rsidRPr="008A74F2" w:rsidRDefault="008A74F2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8A74F2">
              <w:rPr>
                <w:rFonts w:ascii="Arial" w:hAnsi="Arial" w:cs="Arial"/>
                <w:sz w:val="22"/>
                <w:szCs w:val="22"/>
              </w:rPr>
              <w:t>160</w:t>
            </w:r>
            <w:r w:rsidR="00C10699" w:rsidRPr="008A74F2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10699" w14:paraId="2B199710" w14:textId="77777777" w:rsidTr="00627F87">
        <w:tc>
          <w:tcPr>
            <w:tcW w:w="6345" w:type="dxa"/>
          </w:tcPr>
          <w:p w14:paraId="789F6F9F" w14:textId="7F8F1DDD" w:rsidR="00C10699" w:rsidRPr="00420B1A" w:rsidRDefault="00C10699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420B1A">
              <w:rPr>
                <w:rFonts w:ascii="Arial" w:hAnsi="Arial" w:cs="Arial"/>
                <w:color w:val="000000" w:themeColor="text1"/>
                <w:sz w:val="22"/>
                <w:szCs w:val="22"/>
              </w:rPr>
              <w:t>Jednotná správa číselníků</w:t>
            </w:r>
          </w:p>
        </w:tc>
        <w:tc>
          <w:tcPr>
            <w:tcW w:w="2867" w:type="dxa"/>
          </w:tcPr>
          <w:p w14:paraId="178A2E29" w14:textId="347B8A6F" w:rsidR="00C10699" w:rsidRPr="00420B1A" w:rsidRDefault="008A74F2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420B1A">
              <w:rPr>
                <w:rFonts w:ascii="Arial" w:hAnsi="Arial" w:cs="Arial"/>
                <w:sz w:val="22"/>
                <w:szCs w:val="22"/>
              </w:rPr>
              <w:t>32</w:t>
            </w:r>
            <w:r w:rsidR="00C10699" w:rsidRPr="00420B1A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CF0844" w14:paraId="6B84F506" w14:textId="77777777" w:rsidTr="00627F87">
        <w:tc>
          <w:tcPr>
            <w:tcW w:w="6345" w:type="dxa"/>
          </w:tcPr>
          <w:p w14:paraId="383F14DC" w14:textId="76D4EA8F" w:rsidR="00CF0844" w:rsidRPr="00420B1A" w:rsidRDefault="00CF0844" w:rsidP="00645AF6">
            <w:pPr>
              <w:tabs>
                <w:tab w:val="left" w:pos="354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20B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solidace Business </w:t>
            </w:r>
            <w:proofErr w:type="spellStart"/>
            <w:r w:rsidRPr="00420B1A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s</w:t>
            </w:r>
            <w:proofErr w:type="spellEnd"/>
            <w:r w:rsidRPr="00420B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amework modelu VZP</w:t>
            </w:r>
          </w:p>
        </w:tc>
        <w:tc>
          <w:tcPr>
            <w:tcW w:w="2867" w:type="dxa"/>
          </w:tcPr>
          <w:p w14:paraId="670FFDB5" w14:textId="376E3916" w:rsidR="00CF0844" w:rsidRPr="00420B1A" w:rsidRDefault="00CF0844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420B1A">
              <w:rPr>
                <w:rFonts w:ascii="Arial" w:hAnsi="Arial" w:cs="Arial"/>
                <w:sz w:val="22"/>
                <w:szCs w:val="22"/>
              </w:rPr>
              <w:t>96 člověkohodin</w:t>
            </w:r>
          </w:p>
        </w:tc>
      </w:tr>
    </w:tbl>
    <w:p w14:paraId="7E79250D" w14:textId="77777777" w:rsidR="00627F87" w:rsidRPr="002C7763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6413A9C7" w:rsidR="002C0FF2" w:rsidRDefault="00627F87" w:rsidP="002C0FF2">
      <w:pPr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lastRenderedPageBreak/>
        <w:t xml:space="preserve">Poskytovatel pro výše uvedený rozsah poskytované služby předpokládá maximální celkový rozsah </w:t>
      </w:r>
      <w:r w:rsidR="00CF0844">
        <w:rPr>
          <w:rFonts w:ascii="Arial" w:hAnsi="Arial" w:cs="Arial"/>
          <w:sz w:val="22"/>
          <w:szCs w:val="22"/>
        </w:rPr>
        <w:t>976</w:t>
      </w:r>
      <w:r w:rsidR="00C10699" w:rsidRPr="008A74F2">
        <w:rPr>
          <w:rFonts w:ascii="Arial" w:hAnsi="Arial" w:cs="Arial"/>
          <w:sz w:val="22"/>
          <w:szCs w:val="22"/>
        </w:rPr>
        <w:t xml:space="preserve"> 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2573E9CB" w:rsidR="00627F87" w:rsidRPr="00386925" w:rsidRDefault="00627F87" w:rsidP="002C0FF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celkem </w:t>
      </w:r>
      <w:r w:rsidR="008A74F2" w:rsidRPr="008A74F2">
        <w:rPr>
          <w:rFonts w:ascii="Arial" w:hAnsi="Arial" w:cs="Arial"/>
          <w:b/>
          <w:sz w:val="22"/>
          <w:szCs w:val="22"/>
        </w:rPr>
        <w:t>5</w:t>
      </w:r>
      <w:r w:rsidR="00CF0844">
        <w:rPr>
          <w:rFonts w:ascii="Arial" w:hAnsi="Arial" w:cs="Arial"/>
          <w:b/>
          <w:sz w:val="22"/>
          <w:szCs w:val="22"/>
        </w:rPr>
        <w:t>66</w:t>
      </w:r>
      <w:r w:rsidR="008A74F2" w:rsidRPr="008A74F2">
        <w:rPr>
          <w:rFonts w:ascii="Arial" w:hAnsi="Arial" w:cs="Arial"/>
          <w:b/>
          <w:sz w:val="22"/>
          <w:szCs w:val="22"/>
        </w:rPr>
        <w:t xml:space="preserve"> </w:t>
      </w:r>
      <w:r w:rsidR="00CF0844">
        <w:rPr>
          <w:rFonts w:ascii="Arial" w:hAnsi="Arial" w:cs="Arial"/>
          <w:b/>
          <w:sz w:val="22"/>
          <w:szCs w:val="22"/>
        </w:rPr>
        <w:t>080</w:t>
      </w:r>
      <w:r w:rsidR="00EA5FAE" w:rsidRPr="008A74F2">
        <w:rPr>
          <w:rFonts w:ascii="Arial" w:hAnsi="Arial" w:cs="Arial"/>
          <w:b/>
          <w:sz w:val="22"/>
          <w:szCs w:val="22"/>
        </w:rPr>
        <w:t>,-</w:t>
      </w:r>
      <w:r w:rsidRPr="008A74F2">
        <w:rPr>
          <w:rFonts w:ascii="Arial" w:hAnsi="Arial" w:cs="Arial"/>
          <w:b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2C0FF2">
      <w:pPr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65E231DE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>Ing. Stanislav Procházka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0" w14:textId="75E1C62A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7D2BAF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B2F18" w14:textId="77777777" w:rsidR="00DD61F2" w:rsidRDefault="00DD61F2" w:rsidP="002C7763">
      <w:r>
        <w:separator/>
      </w:r>
    </w:p>
  </w:endnote>
  <w:endnote w:type="continuationSeparator" w:id="0">
    <w:p w14:paraId="24E65032" w14:textId="77777777" w:rsidR="00DD61F2" w:rsidRDefault="00DD61F2" w:rsidP="002C7763">
      <w:r>
        <w:continuationSeparator/>
      </w:r>
    </w:p>
  </w:endnote>
  <w:endnote w:type="continuationNotice" w:id="1">
    <w:p w14:paraId="283D81D9" w14:textId="77777777" w:rsidR="00DD61F2" w:rsidRDefault="00DD6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AF">
          <w:rPr>
            <w:noProof/>
          </w:rPr>
          <w:t>4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B5E3" w14:textId="77777777" w:rsidR="00DD61F2" w:rsidRDefault="00DD61F2" w:rsidP="002C7763">
      <w:r>
        <w:separator/>
      </w:r>
    </w:p>
  </w:footnote>
  <w:footnote w:type="continuationSeparator" w:id="0">
    <w:p w14:paraId="3347517B" w14:textId="77777777" w:rsidR="00DD61F2" w:rsidRDefault="00DD61F2" w:rsidP="002C7763">
      <w:r>
        <w:continuationSeparator/>
      </w:r>
    </w:p>
  </w:footnote>
  <w:footnote w:type="continuationNotice" w:id="1">
    <w:p w14:paraId="71A396BD" w14:textId="77777777" w:rsidR="00DD61F2" w:rsidRDefault="00DD61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F2"/>
    <w:rsid w:val="00027FE4"/>
    <w:rsid w:val="00034B3F"/>
    <w:rsid w:val="00046972"/>
    <w:rsid w:val="000554E6"/>
    <w:rsid w:val="00065409"/>
    <w:rsid w:val="000A5016"/>
    <w:rsid w:val="000F3155"/>
    <w:rsid w:val="001269EC"/>
    <w:rsid w:val="00177536"/>
    <w:rsid w:val="001A0053"/>
    <w:rsid w:val="001A531B"/>
    <w:rsid w:val="001A7889"/>
    <w:rsid w:val="00216A22"/>
    <w:rsid w:val="00233EC8"/>
    <w:rsid w:val="00234981"/>
    <w:rsid w:val="0023785A"/>
    <w:rsid w:val="00237EB4"/>
    <w:rsid w:val="002453F5"/>
    <w:rsid w:val="002500A6"/>
    <w:rsid w:val="00273BA3"/>
    <w:rsid w:val="002A3732"/>
    <w:rsid w:val="002A55AF"/>
    <w:rsid w:val="002A5D9F"/>
    <w:rsid w:val="002C0FF2"/>
    <w:rsid w:val="002C4D48"/>
    <w:rsid w:val="002C7763"/>
    <w:rsid w:val="00335469"/>
    <w:rsid w:val="00341601"/>
    <w:rsid w:val="0035647F"/>
    <w:rsid w:val="00370B9B"/>
    <w:rsid w:val="00381655"/>
    <w:rsid w:val="003856EA"/>
    <w:rsid w:val="00386925"/>
    <w:rsid w:val="0039032B"/>
    <w:rsid w:val="003A4EE8"/>
    <w:rsid w:val="00420A05"/>
    <w:rsid w:val="00420B1A"/>
    <w:rsid w:val="00432062"/>
    <w:rsid w:val="00433234"/>
    <w:rsid w:val="0044212E"/>
    <w:rsid w:val="00442EB1"/>
    <w:rsid w:val="0045734D"/>
    <w:rsid w:val="00461B06"/>
    <w:rsid w:val="00463F54"/>
    <w:rsid w:val="00496A87"/>
    <w:rsid w:val="004C350A"/>
    <w:rsid w:val="004C5F5E"/>
    <w:rsid w:val="004D13D7"/>
    <w:rsid w:val="004D1BCC"/>
    <w:rsid w:val="004E0656"/>
    <w:rsid w:val="0052035F"/>
    <w:rsid w:val="005457C1"/>
    <w:rsid w:val="00547870"/>
    <w:rsid w:val="005636A8"/>
    <w:rsid w:val="00613AA3"/>
    <w:rsid w:val="00622726"/>
    <w:rsid w:val="00627F87"/>
    <w:rsid w:val="00645AF6"/>
    <w:rsid w:val="00686571"/>
    <w:rsid w:val="006A11F3"/>
    <w:rsid w:val="006A1245"/>
    <w:rsid w:val="006D3242"/>
    <w:rsid w:val="007051C3"/>
    <w:rsid w:val="00762274"/>
    <w:rsid w:val="00786F2E"/>
    <w:rsid w:val="00787C7C"/>
    <w:rsid w:val="007D2BAF"/>
    <w:rsid w:val="007D5463"/>
    <w:rsid w:val="007F353B"/>
    <w:rsid w:val="007F41FF"/>
    <w:rsid w:val="007F4406"/>
    <w:rsid w:val="0081225B"/>
    <w:rsid w:val="00823CE7"/>
    <w:rsid w:val="0085260B"/>
    <w:rsid w:val="00852834"/>
    <w:rsid w:val="00876705"/>
    <w:rsid w:val="00882A7C"/>
    <w:rsid w:val="00895E22"/>
    <w:rsid w:val="008A74F2"/>
    <w:rsid w:val="008D6F9A"/>
    <w:rsid w:val="00916386"/>
    <w:rsid w:val="00981CD1"/>
    <w:rsid w:val="009A5236"/>
    <w:rsid w:val="009D0601"/>
    <w:rsid w:val="009D2408"/>
    <w:rsid w:val="00A02F7B"/>
    <w:rsid w:val="00A33A71"/>
    <w:rsid w:val="00A36869"/>
    <w:rsid w:val="00AA2BE8"/>
    <w:rsid w:val="00AA710B"/>
    <w:rsid w:val="00AB0898"/>
    <w:rsid w:val="00AD04B7"/>
    <w:rsid w:val="00AF2460"/>
    <w:rsid w:val="00B42F58"/>
    <w:rsid w:val="00B47878"/>
    <w:rsid w:val="00B61EEC"/>
    <w:rsid w:val="00B95D62"/>
    <w:rsid w:val="00BA608C"/>
    <w:rsid w:val="00BF6DC6"/>
    <w:rsid w:val="00C10699"/>
    <w:rsid w:val="00C253C0"/>
    <w:rsid w:val="00C40F68"/>
    <w:rsid w:val="00C45AC2"/>
    <w:rsid w:val="00C6022D"/>
    <w:rsid w:val="00C624C8"/>
    <w:rsid w:val="00C66864"/>
    <w:rsid w:val="00C72E86"/>
    <w:rsid w:val="00CB7FEC"/>
    <w:rsid w:val="00CC7D33"/>
    <w:rsid w:val="00CF0844"/>
    <w:rsid w:val="00D51FB6"/>
    <w:rsid w:val="00DB1A1D"/>
    <w:rsid w:val="00DB60BD"/>
    <w:rsid w:val="00DD61F2"/>
    <w:rsid w:val="00DE56C5"/>
    <w:rsid w:val="00DE571C"/>
    <w:rsid w:val="00DE75D6"/>
    <w:rsid w:val="00DF2FE5"/>
    <w:rsid w:val="00DF5AB5"/>
    <w:rsid w:val="00E06FD2"/>
    <w:rsid w:val="00E24754"/>
    <w:rsid w:val="00E40F04"/>
    <w:rsid w:val="00E60446"/>
    <w:rsid w:val="00E87625"/>
    <w:rsid w:val="00E9318D"/>
    <w:rsid w:val="00EA09F6"/>
    <w:rsid w:val="00EA0D91"/>
    <w:rsid w:val="00EA5FAE"/>
    <w:rsid w:val="00EB728E"/>
    <w:rsid w:val="00F03C30"/>
    <w:rsid w:val="00F148B0"/>
    <w:rsid w:val="00F15AC4"/>
    <w:rsid w:val="00F21097"/>
    <w:rsid w:val="00F33558"/>
    <w:rsid w:val="00F95BC5"/>
    <w:rsid w:val="00F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5AB64-F2C4-4D00-AAD8-A8AB83DC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B9B87-2BD6-40C6-887F-2CEEC75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Kristýna Princová</cp:lastModifiedBy>
  <cp:revision>3</cp:revision>
  <cp:lastPrinted>2018-07-10T06:26:00Z</cp:lastPrinted>
  <dcterms:created xsi:type="dcterms:W3CDTF">2018-10-25T12:27:00Z</dcterms:created>
  <dcterms:modified xsi:type="dcterms:W3CDTF">2018-10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